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1 vom 13. September 2022</w:t>
      </w:r>
    </w:p>
    <w:p>
      <w:r>
        <w:t>VD Tribunal cantonal, 2022-09-13, FR</w:t>
      </w:r>
    </w:p>
    <w:p>
      <w:r>
        <w:rPr>
          <w:b/>
        </w:rPr>
        <w:t xml:space="preserve">Quelle: </w:t>
      </w:r>
      <w:r>
        <w:t>https://mcp.opencaselaw.ch/entscheid/vd_findinfo_681___________</w:t>
      </w:r>
    </w:p>
    <w:p>
      <w:r>
        <w:t>FR: VD_FINDINFO 681 du 13 septembre 2022</w:t>
      </w:r>
    </w:p>
    <w:p>
      <w:r>
        <w:t>IT: VD_FINDINFO 681 del 13 settembre 2022</w:t>
      </w:r>
    </w:p>
    <w:p>
      <w:pPr>
        <w:pStyle w:val="Heading2"/>
      </w:pPr>
      <w:r>
        <w:t>Regeste</w:t>
      </w:r>
    </w:p>
    <w:p>
      <w:r>
        <w:t>EXPERTISE PSYCHIATRIQUE, DROIT D'ÊTRE ENTENDU | 29 al. 2 Cst., 139 CPP (CH), 182 CPP (CH), 184 al. 3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En particulier, la décision qui désigne un expert et met en œuvre une expertise psychiatrique est susceptible de porter atteinte à la sphère privée et à la personnalité du prévenu de sorte que ce dernier dispose d'un intérêt juridiquement protégé au sens de l’art. 382 al. 1 CPP à en demander l'annulation ou la modification (TF 1B_245/2021 du 2 août 2021 consid. 1).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éposé dans le délai légal et auprès de l’autorité compétente par un prévenu qui a qualité pour recourir (art. 382 al. 1 CPP), et satisfaisant aux conditions de forme prescrites (art. 385 al. 1 CPP), le recours de K.________ est recevable.</w:t>
      </w:r>
    </w:p>
    <w:p>
      <w:r>
        <w:rPr>
          <w:b/>
        </w:rPr>
        <w:t>E. 2.1</w:t>
      </w:r>
    </w:p>
    <w:p>
      <w:r>
        <w:t>Le recourant, qui s’oppose à la mise en œuvre d’une expertise psychiatrique, invoque tout d’abord une violation de son droit d’être entendu. Il fait valoir que le mandat d’expertise serait insuffisamment motivé ; en particulier, il ne permettrait pas de comprendre d’où proviendrait le doute sur sa responsabilité pénale.</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1 IV 249 consid. 1.3.1; ATF 139 IV 179 consid. 2.2; TF 6B_196/2020 du 14 octobre 2020 consid. 2.1). Il n'est pas tenu de discuter tous les arguments soulevés par les parties, mais peut se limiter à l'examen des questions décisives pour l'issue du litige (ATF 142 II 154 consid. 4.2; ATF 139 IV 179 consid. 2.2; TF 6B_196/2020 précité consid. 2.1). Dès lors que l'on peut discerner les motifs qui ont guidé la décision de l'autorité, le droit à une décision motivée est respecté, même si la motivation présentée est erronée (ATF 141 V 557 consid. 3.2.1; TF 6B_196/2020 précité consid. 2.1). La motivation peut d'ailleurs être implicite et résulter des différents considérants de la décision (ATF 141 IV 557 consid. 3.2.1;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8 al. 2 CPP ; CREP 29 avril 2021/174 ; CREP 30 mars 2021/303 ; TF 6B_1239/2020 du 2 décembre 2020 consid. 6 et les réf. cit.).</w:t>
      </w:r>
    </w:p>
    <w:p>
      <w:r>
        <w:rPr>
          <w:b/>
        </w:rPr>
        <w:t>E. 2.2.2</w:t>
      </w:r>
    </w:p>
    <w:p>
      <w:r>
        <w:t>L’art. 184 al. 3 CPP garantit le droit des parties d’être consultées sur le choix de l’expert, ainsi que sur les questions d’expertise, et de faire leurs propres propositions. Cette disposition concrétise le droit d'être entendu des parties, garanti par les art. 107 al. 1 let. d CPP et 29 al. 1 Cst.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w:t>
      </w:r>
    </w:p>
    <w:p>
      <w:r>
        <w:rPr>
          <w:b/>
        </w:rPr>
        <w:t>E. 2.3</w:t>
      </w:r>
    </w:p>
    <w:p>
      <w:r>
        <w:t>En l’espèce, un avis aux parties a été communiqué à K.________ le 22 juillet 2022. Cet avis à forme de l’art. 184 CPP comportait une motivation, une proposition de questions et le nom des experts envisagés (P. 21). Le 23 août 2022, dans le délai imparti, le prévenu a déclaré qu’il s’opposait à la mise en œuvre d’une expertise psychiatrique, en précisant qu’il entendait, le cas échéant, refuser de collaborer (P. 34). Par courrier du 24 août 2022, le Ministère public a maintenu sa position et a envoyé le mandat d’expertise. Certes, il n’a pas répondu au grief d’inopportunité soulevé par le recourant dans sa correspondance du 23 août 2022, mais celui-ci a été en mesure de renouveler ses critiques et d’attaquer le mandat d’expertise en toute connaissance de cause devant la Chambre de céans qui dispose d’une pleine cognition en fait et en droit (art. 393 al. 2 CPP ; ATF 141 IV 396 consid 4.4). Au demeurant, dans sa jurisprudence récente, le Tribunal fédéral a retenu que l’art. 184 al. 3, 1 ère phrase CPP, concrétisait le droit d’être entendu (cf. ATF 148 IV 22). Or, le recourant ne discute pas cet arrêt dont il n’existe aucune raison de s’écarter. Partant, le moyen doit être rejeté.</w:t>
      </w:r>
    </w:p>
    <w:p>
      <w:r>
        <w:rPr>
          <w:b/>
        </w:rPr>
        <w:t>E. 3.1</w:t>
      </w:r>
    </w:p>
    <w:p>
      <w:r>
        <w:t>Le recourant considère que les conditions pour ordonner son expertise psychiatrique ne sont pas réalisées au sens de l’art. 20 CP ; il soutient ainsi qu’il n’existerait aucune raison sérieuse de douter de sa responsabilité pleine et entière au moment des faits.</w:t>
      </w:r>
    </w:p>
    <w:p>
      <w:r>
        <w:rPr>
          <w:b/>
        </w:rPr>
        <w:t>E. 3.2.1</w:t>
      </w:r>
    </w:p>
    <w:p>
      <w:r>
        <w:t>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 Moreillon/Parein-Reymond, Petit commen­taire du Code de procédure pénale, 2 e éd., Bâle 2016,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w:t>
      </w:r>
    </w:p>
    <w:p>
      <w:r>
        <w:rPr>
          <w:b/>
        </w:rPr>
        <w:t>E. 3.2.2</w:t>
      </w:r>
    </w:p>
    <w:p>
      <w:r>
        <w:t>Selon l'art. 182 CPP, le ministère public et les tribunaux ont recours à un ou plusieurs experts lorsqu'ils ne disposent pas des connaissances et des capacités nécessaires pour constater ou juger un état de fait. Quant à l'art. 20 CP (Code pénal suisse du 21 décembre 1937 ; RS 311.0), il dispose que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13/2020 du</w:t>
      </w:r>
    </w:p>
    <w:p>
      <w:r>
        <w:rPr>
          <w:b/>
        </w:rPr>
        <w:t>E. 3.2.3</w:t>
      </w:r>
    </w:p>
    <w:p>
      <w:r>
        <w:t>L'expertise en tant que telle est une mesure d'instruction nécessitant, comme déjà évoqué, des connaissances spéciales ou des investigations complexes, confiée à des spécialistes pour qu'ils informent le juge sur des questions de fait excédant sa compétence technique ou scientifique (Piquerez, Traité de procédure pénale suisse, 2 e éd. 2016, n. 792, p. 499 cité in TF 6B_503/2015 du 24 mai 2016 consid. 2.4, non publié in ATF 142 IV 276). L'expertise ne doit jamais porter sur une appréciation juridique des faits (ATF 130 I 337 consid. 5.4.1 ; ATF 113 II 429 consid. 3a ; TF 1B_213/2020 du 4 août 2020 consid. 3.2 et la référence citée). Il s'ensuit que le juge ne saurait se fonder sur l'opinion exprimée par un expert lorsqu'elle répond à une question de droit (ATF 130 I 337 consid. 5.4.1 ; TF 1B_213/2020 précité consid. 3.2).</w:t>
      </w:r>
    </w:p>
    <w:p>
      <w:r>
        <w:rPr>
          <w:b/>
        </w:rPr>
        <w:t>E. 3.3</w:t>
      </w:r>
    </w:p>
    <w:p>
      <w:r>
        <w:t>En l’espèce, c’est en vain que le recourant conteste la pertinence d’une expertise psychiatrique. En effet, il a expliqué qu’il avait passé « toute la journée et toute la nuit » au [...] à boire de l’alcool (whisky) et à fumer de la marijuana (PV audition 6, R. 4, p. 4, 1 er par.). Il a également précisé qu’au moment des faits, il était « bien arraché (fortement sous alcool) » ( ibidem , p. 5, 2 e par.). Par ailleurs, si les relations entre les parties et les raisons de l’altercation doivent encore être élucidées, il ressort toutefois du dossier que le recourant considèrerait certains mendiants – en particulier les « gens des pays de l’Est » – comme des délinquants et des profiteurs, qui utiliseraient la religion pour « gratter la charité, aux vieilles dames surtout » ( ibidem , p. 4, 2 e par.), lui-même s’étant converti à l’Islam. Il a encore ajouté qu’il ne savait pas pourquoi il avait frappé la victime de deux coups de parapluie : « Je ne sais pas, sous l’effet de l’alcool ou parce que j’ai été viré, parce que j’étais fatigué, peut-être les trois, je n’en sais rien. » ( ibidem , p. 4, 2 e par.). En définitive, il existe manifestement des indices sérieux propres à faire douter de la responsabilité pleine et entière du recourant au moment des faits, étant rappelé que constituent de tels indices l’alcoolisme chronique, la dépendance aux stupéfiants, le comportement aberrant du prévenu et une contradiction entre l’acte et la personne de l’auteur ( supra consid. 3.2.2). Ce doute est d’autant plus prégnant que le recourant n’explique pas son geste ou qu’il le fait par des motifs qui font craindre une altération de son état mental.</w:t>
      </w:r>
    </w:p>
    <w:p>
      <w:r>
        <w:rPr>
          <w:b/>
        </w:rPr>
        <w:t>E. 4</w:t>
      </w:r>
    </w:p>
    <w:p>
      <w:r>
        <w:t>août 2020 consid. 3.1 ; TF 6B_727/2019 du 27 septembre 2019 consid. 2.2 ; TF 6B_987/2017 du 12 février 2018 consid. 1.1 ; TF 6B_352/2014 du 22 mai 2015 consid. 5.1 non publié in ATF 141 IV 273). La « ratio legis »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cf. ATF 133 IV 145 consid. 3.3 ; ATF 116 IV 273 consid. 4a ; TF 1B_245/2021 du 2 août 2021 consid. 3.1 ; TF 1B_213/2020 précité consid. 3.1 ; TF 6B_727/2019 précité consid. 2.2).</w:t>
      </w:r>
    </w:p>
    <w:p>
      <w:r>
        <w:rPr>
          <w:b/>
        </w:rPr>
        <w:t>E. 4.1</w:t>
      </w:r>
    </w:p>
    <w:p>
      <w:r>
        <w:t>Le recourant fait grief au Ministère public d’avoir violé les art. 139 al. 2 et 182 CPP en ce sens qu’une expertise psychiatrique serait inutile, les autorités judiciaires étant parfaitement en mesure de juger d’un éventuel effet d’une consommation d’alcool ou de cannabis.</w:t>
      </w:r>
    </w:p>
    <w:p>
      <w:r>
        <w:rPr>
          <w:b/>
        </w:rPr>
        <w:t>E. 4.2</w:t>
      </w:r>
    </w:p>
    <w:p>
      <w:r>
        <w:t>Conformément à l'art. 139 al. 2 CPP, il n'y a pas lieu d'administrer des preuves sur des faits non pertinents, notoires, connus de l'autorité ou déjà suffisamment prouvés. Le magistrat peut ainsi renoncer à l'administration de certaines preuves, notamment lorsque les faits dont les parties veulent rapporter l'authenticité ne sont pas importants pour la solution du litige (TF 6B_1408/2021 du</w:t>
      </w:r>
    </w:p>
    <w:p>
      <w:r>
        <w:rPr>
          <w:b/>
        </w:rPr>
        <w:t>E. 4.3</w:t>
      </w:r>
    </w:p>
    <w:p>
      <w:r>
        <w:t>En l’occurrence, le recourant ne peut être suivi. En effet, la pertinence de la mise en œuvre d’une expertise psychiatrique ressort de ce qui a été exposé plus haut (cf. consid. 3.3). En particulier, la question relève bien de la psychiatrie, domaine dans lequel les magistrats n’ont aucune compétence technique ou scientifique. Quant à l’affirmation selon laquelle un magistrat devrait être capable de mesurer les effets d’une consommation « normale » d’alcool ou de cannabis par expérience professionnelle, elle ne prend pas en compte le fait que la question de la responsabilité pénale du recourant suppose des connaissances spécifiques dans le domaine de la psychiatrie dont relèvent les indices précités ( supra consid. 3.3). Par ailleurs, le recourant semble perdre de vue que tous les buveurs d’alcool et consommateurs de stupéfiants ne se retrouvent pas impliqués dans une altercation où des coups de parapluie et de couteau sont administrés pour des motifs aussi futiles et disproportionnés que ceux qu’il a exposés jusqu’ici. Mal fondé, l’argument doit être rejeté.</w:t>
      </w:r>
    </w:p>
    <w:p>
      <w:r>
        <w:rPr>
          <w:b/>
        </w:rPr>
        <w:t>E. 5</w:t>
      </w:r>
    </w:p>
    <w:p>
      <w:r>
        <w:t>Il résulte de ce qui précède que le recours, manifestement mal fondé, doit être rejeté sans échange d’écritures (art. 390 al. 2 CPP) et le mandat d’expertise attaqué confirmé. L es frais de la procédure de recours, constitués de l'émolument d'arrêt, par 990 fr. (art. 20 al. 1 TFIP [Tarif des frais de procédure et indemnités en matière pénale du 28 septembre 2010 ; BLV 312.03.1]), et des frais imputables à la défense d'office (art. 422 al. 1 et 2 let. a CPP), qui seront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5,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e mandat d’expertise psychiatrique du 24 août 2022 est confirmé. III. L’indemnité allouée au défenseur d’office de K.________ est fixée à 594 fr. (cinq cent nonante-quatre francs), TVA et débours compris. IV. Les frais d’arrêt, par 990 fr. (neuf cent nonante francs), ainsi que l’indemnité due au défenseur d’office de K.________, par 594 fr. (cinq cent nonante-quatre francs), sont mis à la charge de ce dernier. V. Le remboursement à l’Etat de l’indemnité allouée au chiffre III ci-dessus ne sera exigible que pour autant que la situation financière de K.________ le permette. VI. L’arrêt est exécutoire. La présidente :               Le greffier : Du Le présent arrêt, dont la rédaction a été approuvée à huis clos, est notifié, par l'envoi d'une copie complète, à : - Me Myriam Bitschy, avocate (pour K.________), - Me Nicolas Blanc,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